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353"/>
        <w:gridCol w:w="4218"/>
      </w:tblGrid>
      <w:tr w:rsidR="00D06530" w:rsidRPr="009567BC" w:rsidTr="002B4277">
        <w:tc>
          <w:tcPr>
            <w:tcW w:w="5353" w:type="dxa"/>
          </w:tcPr>
          <w:p w:rsidR="00D06530" w:rsidRPr="009567BC" w:rsidRDefault="00D06530" w:rsidP="002B4277">
            <w:pPr>
              <w:tabs>
                <w:tab w:val="left" w:pos="5400"/>
              </w:tabs>
            </w:pPr>
            <w:r w:rsidRPr="009567BC">
              <w:t>Согласовано</w:t>
            </w:r>
          </w:p>
          <w:p w:rsidR="008F5E6B" w:rsidRDefault="008F5E6B" w:rsidP="002B4277">
            <w:pPr>
              <w:tabs>
                <w:tab w:val="left" w:pos="5400"/>
              </w:tabs>
            </w:pPr>
            <w:r>
              <w:t>Главный специалист</w:t>
            </w:r>
          </w:p>
          <w:p w:rsidR="00D06530" w:rsidRDefault="00D06530" w:rsidP="002B4277">
            <w:pPr>
              <w:tabs>
                <w:tab w:val="left" w:pos="5400"/>
              </w:tabs>
            </w:pPr>
            <w:r w:rsidRPr="009567BC">
              <w:t xml:space="preserve">МКУ   </w:t>
            </w:r>
            <w:r w:rsidRPr="004E0904">
              <w:t>«</w:t>
            </w:r>
            <w:r>
              <w:t>Центр комплексного</w:t>
            </w:r>
          </w:p>
          <w:p w:rsidR="00D06530" w:rsidRPr="009567BC" w:rsidRDefault="00D06530" w:rsidP="002B4277">
            <w:pPr>
              <w:tabs>
                <w:tab w:val="left" w:pos="5400"/>
              </w:tabs>
            </w:pPr>
            <w:r>
              <w:t>сопровождения образования города Белово</w:t>
            </w:r>
            <w:r w:rsidRPr="004E0904">
              <w:t>»</w:t>
            </w:r>
            <w:r w:rsidRPr="009567BC">
              <w:tab/>
            </w:r>
          </w:p>
          <w:p w:rsidR="00D06530" w:rsidRDefault="00D06530" w:rsidP="002B4277">
            <w:pPr>
              <w:tabs>
                <w:tab w:val="left" w:pos="5400"/>
              </w:tabs>
            </w:pPr>
          </w:p>
          <w:p w:rsidR="00D06530" w:rsidRPr="009567BC" w:rsidRDefault="00D06530" w:rsidP="002B4277">
            <w:pPr>
              <w:tabs>
                <w:tab w:val="left" w:pos="5400"/>
              </w:tabs>
            </w:pPr>
            <w:r w:rsidRPr="009567BC">
              <w:t xml:space="preserve">_______________ </w:t>
            </w:r>
            <w:r w:rsidR="008F5E6B">
              <w:t>Л.Г. Котикова</w:t>
            </w:r>
            <w:r w:rsidRPr="009567BC">
              <w:tab/>
            </w:r>
          </w:p>
          <w:p w:rsidR="00D06530" w:rsidRPr="009567BC" w:rsidRDefault="00D06530" w:rsidP="008F5E6B">
            <w:pPr>
              <w:tabs>
                <w:tab w:val="left" w:pos="5400"/>
              </w:tabs>
            </w:pPr>
            <w:r w:rsidRPr="009567BC">
              <w:t>«____» ________________ 201</w:t>
            </w:r>
            <w:r w:rsidR="008F5E6B">
              <w:t>8</w:t>
            </w:r>
            <w:r w:rsidRPr="009567BC">
              <w:t xml:space="preserve"> г.</w:t>
            </w:r>
          </w:p>
        </w:tc>
        <w:tc>
          <w:tcPr>
            <w:tcW w:w="4218" w:type="dxa"/>
          </w:tcPr>
          <w:p w:rsidR="00D06530" w:rsidRPr="009567BC" w:rsidRDefault="00D06530" w:rsidP="002B4277">
            <w:pPr>
              <w:tabs>
                <w:tab w:val="left" w:pos="5400"/>
              </w:tabs>
            </w:pPr>
            <w:r w:rsidRPr="009567BC">
              <w:t>Утверждено</w:t>
            </w:r>
          </w:p>
          <w:p w:rsidR="00D06530" w:rsidRPr="009567BC" w:rsidRDefault="00D06530" w:rsidP="002B4277">
            <w:pPr>
              <w:tabs>
                <w:tab w:val="left" w:pos="5400"/>
              </w:tabs>
            </w:pPr>
            <w:r w:rsidRPr="009567BC">
              <w:t>Директор МБУДО ДДТ города Белово</w:t>
            </w:r>
          </w:p>
          <w:p w:rsidR="00D06530" w:rsidRPr="009567BC" w:rsidRDefault="00D06530" w:rsidP="002B4277">
            <w:pPr>
              <w:tabs>
                <w:tab w:val="left" w:pos="5400"/>
              </w:tabs>
            </w:pPr>
          </w:p>
          <w:p w:rsidR="00D06530" w:rsidRPr="00004026" w:rsidRDefault="00D06530" w:rsidP="002B4277">
            <w:pPr>
              <w:tabs>
                <w:tab w:val="left" w:pos="5400"/>
              </w:tabs>
              <w:ind w:left="177" w:hanging="177"/>
            </w:pPr>
            <w:r w:rsidRPr="009567BC">
              <w:t xml:space="preserve">______________ </w:t>
            </w:r>
            <w:r>
              <w:t>Т.Н. Казаева</w:t>
            </w:r>
          </w:p>
          <w:p w:rsidR="00D06530" w:rsidRDefault="00D06530" w:rsidP="002B4277">
            <w:pPr>
              <w:tabs>
                <w:tab w:val="left" w:pos="5400"/>
              </w:tabs>
              <w:ind w:left="177" w:hanging="177"/>
            </w:pPr>
          </w:p>
          <w:p w:rsidR="00D06530" w:rsidRPr="009567BC" w:rsidRDefault="00D06530" w:rsidP="002B4277">
            <w:pPr>
              <w:tabs>
                <w:tab w:val="left" w:pos="5400"/>
              </w:tabs>
              <w:ind w:left="177" w:hanging="177"/>
            </w:pPr>
            <w:r w:rsidRPr="009567BC">
              <w:t xml:space="preserve">Приказ № </w:t>
            </w:r>
            <w:r w:rsidR="00482AFD">
              <w:t>78</w:t>
            </w:r>
          </w:p>
          <w:p w:rsidR="00D06530" w:rsidRPr="009567BC" w:rsidRDefault="00482AFD" w:rsidP="00D06530">
            <w:pPr>
              <w:tabs>
                <w:tab w:val="left" w:pos="5400"/>
              </w:tabs>
            </w:pPr>
            <w:r>
              <w:t>от  01.09.</w:t>
            </w:r>
            <w:r w:rsidR="00D06530" w:rsidRPr="009567BC">
              <w:t>201</w:t>
            </w:r>
            <w:r w:rsidR="00D06530">
              <w:t>8</w:t>
            </w:r>
            <w:r w:rsidR="00D06530" w:rsidRPr="009567BC">
              <w:t xml:space="preserve"> г.</w:t>
            </w:r>
            <w:r w:rsidR="00D06530" w:rsidRPr="009567BC">
              <w:tab/>
            </w:r>
          </w:p>
        </w:tc>
      </w:tr>
    </w:tbl>
    <w:p w:rsidR="00D06530" w:rsidRDefault="00D06530" w:rsidP="00EA5A16">
      <w:pPr>
        <w:jc w:val="center"/>
        <w:rPr>
          <w:b/>
          <w:sz w:val="28"/>
          <w:szCs w:val="28"/>
        </w:rPr>
      </w:pPr>
    </w:p>
    <w:p w:rsidR="00D06530" w:rsidRDefault="00D06530" w:rsidP="00EA5A16">
      <w:pPr>
        <w:jc w:val="center"/>
        <w:rPr>
          <w:b/>
          <w:sz w:val="28"/>
          <w:szCs w:val="28"/>
        </w:rPr>
      </w:pPr>
    </w:p>
    <w:p w:rsidR="00D06530" w:rsidRDefault="00D06530" w:rsidP="00EA5A16">
      <w:pPr>
        <w:jc w:val="center"/>
        <w:rPr>
          <w:b/>
          <w:sz w:val="28"/>
          <w:szCs w:val="28"/>
        </w:rPr>
      </w:pPr>
    </w:p>
    <w:p w:rsidR="00EA5A16" w:rsidRDefault="00EA5A16" w:rsidP="00EA5A16">
      <w:pPr>
        <w:jc w:val="center"/>
        <w:rPr>
          <w:b/>
          <w:sz w:val="28"/>
          <w:szCs w:val="28"/>
        </w:rPr>
      </w:pPr>
      <w:r w:rsidRPr="009567BC">
        <w:rPr>
          <w:b/>
          <w:sz w:val="28"/>
          <w:szCs w:val="28"/>
        </w:rPr>
        <w:t xml:space="preserve">Комплектование групп </w:t>
      </w:r>
      <w:r>
        <w:rPr>
          <w:b/>
          <w:sz w:val="28"/>
          <w:szCs w:val="28"/>
        </w:rPr>
        <w:t>учащихся</w:t>
      </w:r>
      <w:r w:rsidRPr="009567BC">
        <w:rPr>
          <w:b/>
          <w:sz w:val="28"/>
          <w:szCs w:val="28"/>
        </w:rPr>
        <w:t xml:space="preserve"> муниципального бюджетного учреждения дополнительного образования </w:t>
      </w:r>
    </w:p>
    <w:p w:rsidR="00EA5A16" w:rsidRPr="009567BC" w:rsidRDefault="00EA5A16" w:rsidP="00EA5A16">
      <w:pPr>
        <w:jc w:val="center"/>
        <w:rPr>
          <w:b/>
          <w:sz w:val="28"/>
          <w:szCs w:val="28"/>
        </w:rPr>
      </w:pPr>
      <w:r w:rsidRPr="009567BC">
        <w:rPr>
          <w:b/>
          <w:sz w:val="28"/>
          <w:szCs w:val="28"/>
        </w:rPr>
        <w:t>«Дом детского творчества города Белово»</w:t>
      </w:r>
    </w:p>
    <w:p w:rsidR="00EA5A16" w:rsidRDefault="00EA5A16" w:rsidP="00EA5A16">
      <w:pPr>
        <w:jc w:val="center"/>
        <w:rPr>
          <w:b/>
          <w:sz w:val="28"/>
          <w:szCs w:val="28"/>
        </w:rPr>
      </w:pPr>
      <w:r w:rsidRPr="009567BC">
        <w:rPr>
          <w:b/>
          <w:sz w:val="28"/>
          <w:szCs w:val="28"/>
        </w:rPr>
        <w:t>на 201</w:t>
      </w:r>
      <w:r w:rsidR="00D76045">
        <w:rPr>
          <w:b/>
          <w:sz w:val="28"/>
          <w:szCs w:val="28"/>
        </w:rPr>
        <w:t>8</w:t>
      </w:r>
      <w:r w:rsidRPr="009567BC">
        <w:rPr>
          <w:b/>
          <w:sz w:val="28"/>
          <w:szCs w:val="28"/>
        </w:rPr>
        <w:t>-201</w:t>
      </w:r>
      <w:r w:rsidR="00D76045">
        <w:rPr>
          <w:b/>
          <w:sz w:val="28"/>
          <w:szCs w:val="28"/>
        </w:rPr>
        <w:t>9</w:t>
      </w:r>
      <w:r w:rsidRPr="009567BC">
        <w:rPr>
          <w:b/>
          <w:sz w:val="28"/>
          <w:szCs w:val="28"/>
        </w:rPr>
        <w:t xml:space="preserve"> учебный год</w:t>
      </w:r>
    </w:p>
    <w:p w:rsidR="00EA5A16" w:rsidRDefault="00EA5A16" w:rsidP="00EA5A1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466" w:type="dxa"/>
        <w:tblLook w:val="04A0"/>
      </w:tblPr>
      <w:tblGrid>
        <w:gridCol w:w="884"/>
        <w:gridCol w:w="540"/>
        <w:gridCol w:w="3956"/>
        <w:gridCol w:w="1533"/>
        <w:gridCol w:w="1538"/>
        <w:gridCol w:w="1586"/>
      </w:tblGrid>
      <w:tr w:rsidR="00EA5A16" w:rsidRPr="000E36A9" w:rsidTr="00F6619E">
        <w:trPr>
          <w:trHeight w:val="1801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A16" w:rsidRPr="000E36A9" w:rsidRDefault="00EA5A16" w:rsidP="003273F6">
            <w:pPr>
              <w:jc w:val="center"/>
              <w:rPr>
                <w:bCs/>
                <w:color w:val="000000"/>
              </w:rPr>
            </w:pPr>
            <w:r w:rsidRPr="000E36A9">
              <w:rPr>
                <w:bCs/>
                <w:color w:val="000000"/>
              </w:rPr>
              <w:t>Тематическая направл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A16" w:rsidRPr="000E36A9" w:rsidRDefault="00EA5A16" w:rsidP="003273F6">
            <w:pPr>
              <w:jc w:val="center"/>
              <w:rPr>
                <w:bCs/>
                <w:color w:val="000000"/>
              </w:rPr>
            </w:pPr>
            <w:r w:rsidRPr="000E36A9">
              <w:rPr>
                <w:bCs/>
                <w:color w:val="000000"/>
              </w:rPr>
              <w:t>№</w:t>
            </w:r>
          </w:p>
          <w:p w:rsidR="00EA5A16" w:rsidRPr="000E36A9" w:rsidRDefault="00EA5A16" w:rsidP="003273F6">
            <w:pPr>
              <w:jc w:val="center"/>
              <w:rPr>
                <w:bCs/>
                <w:color w:val="000000"/>
              </w:rPr>
            </w:pPr>
            <w:r w:rsidRPr="000E36A9">
              <w:rPr>
                <w:bCs/>
                <w:color w:val="000000"/>
              </w:rPr>
              <w:t>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16" w:rsidRPr="000E36A9" w:rsidRDefault="00EA5A16" w:rsidP="003273F6">
            <w:pPr>
              <w:jc w:val="center"/>
              <w:rPr>
                <w:bCs/>
                <w:color w:val="000000"/>
              </w:rPr>
            </w:pPr>
            <w:r w:rsidRPr="000E36A9">
              <w:rPr>
                <w:bCs/>
                <w:color w:val="000000"/>
              </w:rPr>
              <w:t>Образовательная программ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16" w:rsidRPr="000E36A9" w:rsidRDefault="00EA5A16" w:rsidP="003273F6">
            <w:pPr>
              <w:jc w:val="center"/>
              <w:rPr>
                <w:bCs/>
                <w:color w:val="000000"/>
              </w:rPr>
            </w:pPr>
            <w:r w:rsidRPr="000E36A9">
              <w:rPr>
                <w:bCs/>
                <w:color w:val="000000"/>
              </w:rPr>
              <w:t>Срок реал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16" w:rsidRPr="000E36A9" w:rsidRDefault="00EA5A16" w:rsidP="003273F6">
            <w:pPr>
              <w:jc w:val="center"/>
              <w:rPr>
                <w:bCs/>
                <w:color w:val="000000"/>
              </w:rPr>
            </w:pPr>
            <w:r w:rsidRPr="000E36A9">
              <w:rPr>
                <w:bCs/>
                <w:color w:val="000000"/>
              </w:rPr>
              <w:t>Количество груп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16" w:rsidRPr="000E36A9" w:rsidRDefault="00EA5A16" w:rsidP="003273F6">
            <w:pPr>
              <w:jc w:val="center"/>
              <w:rPr>
                <w:bCs/>
                <w:color w:val="000000"/>
              </w:rPr>
            </w:pPr>
            <w:r w:rsidRPr="000E36A9">
              <w:rPr>
                <w:bCs/>
                <w:color w:val="000000"/>
              </w:rPr>
              <w:t>Количество учащихся</w:t>
            </w:r>
          </w:p>
        </w:tc>
      </w:tr>
      <w:tr w:rsidR="00DB5B9C" w:rsidRPr="000E36A9" w:rsidTr="00F6619E">
        <w:trPr>
          <w:trHeight w:val="300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B9C" w:rsidRPr="000E36A9" w:rsidRDefault="00DB5B9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Художественн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Акварель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F110C5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FE5563" w:rsidP="003273F6">
            <w:pPr>
              <w:jc w:val="center"/>
              <w:rPr>
                <w:color w:val="000000"/>
                <w:lang w:val="en-US"/>
              </w:rPr>
            </w:pPr>
            <w:r w:rsidRPr="000E36A9">
              <w:rPr>
                <w:color w:val="000000"/>
                <w:lang w:val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6D17D6" w:rsidRDefault="006D17D6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B5B9C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6D17D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Бисерн</w:t>
            </w:r>
            <w:r w:rsidR="006D17D6">
              <w:rPr>
                <w:color w:val="000000"/>
              </w:rPr>
              <w:t>ая фантазия</w:t>
            </w:r>
            <w:r w:rsidRPr="000E36A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F110C5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E5487A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6D17D6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B5B9C" w:rsidRPr="000E36A9" w:rsidTr="00F6619E">
        <w:trPr>
          <w:trHeight w:val="285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Бумажная пласти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F110C5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  <w:r w:rsidR="00DB5B9C" w:rsidRPr="000E36A9">
              <w:rPr>
                <w:color w:val="000000"/>
              </w:rPr>
              <w:t xml:space="preserve"> год</w:t>
            </w:r>
            <w:r w:rsidRPr="000E36A9">
              <w:rPr>
                <w:color w:val="000000"/>
              </w:rPr>
              <w:t>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9D3E6B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6D17D6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B5B9C" w:rsidRPr="000E36A9" w:rsidTr="00F6619E">
        <w:trPr>
          <w:trHeight w:val="30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Веселые нотки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BD7005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BB2392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6D17D6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B5B9C" w:rsidRPr="000E36A9" w:rsidTr="00F6619E">
        <w:trPr>
          <w:trHeight w:val="10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5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Декор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E3DC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E3DC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B5B9C" w:rsidRPr="000E36A9" w:rsidTr="00F6619E">
        <w:trPr>
          <w:trHeight w:val="264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6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Дизайн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194706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4A1F17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E3DCD" w:rsidP="009E1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B5B9C" w:rsidRPr="000E36A9" w:rsidTr="00F6619E">
        <w:trPr>
          <w:trHeight w:val="234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7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Индиго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194706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B6C1C" w:rsidRDefault="000B6C1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1E3DCD" w:rsidRDefault="001E3DC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B5B9C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8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Индиго +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A25266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A25266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A25266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90B98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98" w:rsidRPr="000E36A9" w:rsidRDefault="00090B98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98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9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98" w:rsidRPr="000E36A9" w:rsidRDefault="00090B98" w:rsidP="00A2526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Интерьерная игруш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B98" w:rsidRPr="000E36A9" w:rsidRDefault="00763EA8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54B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98" w:rsidRPr="000E36A9" w:rsidRDefault="009A4D3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98" w:rsidRPr="000E36A9" w:rsidRDefault="00763EA8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B5B9C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Искусство танц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194706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C94725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763EA8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B5B9C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1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Истоки русской культуры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194706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763EA8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763EA8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DB5B9C" w:rsidRPr="000E36A9" w:rsidTr="00F6619E">
        <w:trPr>
          <w:trHeight w:val="30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2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Классический танец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5F3C7B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763EA8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DB5B9C" w:rsidRPr="000E36A9" w:rsidTr="00F6619E">
        <w:trPr>
          <w:trHeight w:val="30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3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Коллекция идей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B5B9C" w:rsidRPr="000E36A9" w:rsidTr="00F6619E">
        <w:trPr>
          <w:trHeight w:val="124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4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747DA0">
            <w:pPr>
              <w:rPr>
                <w:color w:val="000000"/>
              </w:rPr>
            </w:pPr>
            <w:r w:rsidRPr="000E36A9">
              <w:rPr>
                <w:color w:val="000000"/>
              </w:rPr>
              <w:t>«</w:t>
            </w:r>
            <w:r w:rsidR="00747DA0" w:rsidRPr="000E36A9">
              <w:rPr>
                <w:color w:val="000000"/>
              </w:rPr>
              <w:t>Лепим сказку</w:t>
            </w:r>
            <w:r w:rsidRPr="000E36A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5149DA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B5B9C" w:rsidRPr="000E36A9" w:rsidTr="00F6619E">
        <w:trPr>
          <w:trHeight w:val="298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5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Мастера-волшебники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194706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  <w:r w:rsidR="00DB5B9C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0B6C1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B5B9C" w:rsidRPr="000E36A9" w:rsidTr="00F6619E">
        <w:trPr>
          <w:trHeight w:val="30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6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Мастерская фантазий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194706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  <w:r w:rsidR="00DB5B9C" w:rsidRPr="000E36A9">
              <w:rPr>
                <w:color w:val="000000"/>
              </w:rPr>
              <w:t xml:space="preserve"> год</w:t>
            </w:r>
            <w:r w:rsidRPr="000E36A9">
              <w:rPr>
                <w:color w:val="000000"/>
              </w:rPr>
              <w:t>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FB7ED4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B5B9C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7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Мир вокруг нас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341AED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C36364" w:rsidRPr="000E36A9" w:rsidTr="00F6619E">
        <w:trPr>
          <w:trHeight w:val="84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4" w:rsidRPr="000E36A9" w:rsidRDefault="00C36364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64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8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4" w:rsidRPr="000E36A9" w:rsidRDefault="00C36364" w:rsidP="004C0F8D">
            <w:pPr>
              <w:rPr>
                <w:color w:val="000000"/>
              </w:rPr>
            </w:pPr>
            <w:r w:rsidRPr="000E36A9">
              <w:rPr>
                <w:color w:val="000000"/>
              </w:rPr>
              <w:t>«Народн</w:t>
            </w:r>
            <w:r w:rsidR="004C0F8D" w:rsidRPr="000E36A9">
              <w:rPr>
                <w:color w:val="000000"/>
              </w:rPr>
              <w:t>о-сценический</w:t>
            </w:r>
            <w:r w:rsidRPr="000E36A9">
              <w:rPr>
                <w:color w:val="000000"/>
              </w:rPr>
              <w:t xml:space="preserve"> танец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4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4ACF"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64" w:rsidRPr="000E36A9" w:rsidRDefault="00C36364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64" w:rsidRPr="000E36A9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B5B9C" w:rsidRPr="000E36A9" w:rsidTr="00F6619E">
        <w:trPr>
          <w:trHeight w:val="30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152889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9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Путь к успеху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9C" w:rsidRPr="000E36A9" w:rsidRDefault="00DB5B9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0E36A9" w:rsidRDefault="006443D8" w:rsidP="003273F6">
            <w:pPr>
              <w:jc w:val="center"/>
              <w:rPr>
                <w:color w:val="000000"/>
                <w:lang w:val="en-US"/>
              </w:rPr>
            </w:pPr>
            <w:r w:rsidRPr="000E36A9">
              <w:rPr>
                <w:color w:val="000000"/>
                <w:lang w:val="en-US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9C" w:rsidRPr="00C57B2D" w:rsidRDefault="00C57B2D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E6C23" w:rsidRPr="000E36A9" w:rsidTr="00F6619E">
        <w:trPr>
          <w:trHeight w:val="30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216E6B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  <w:r>
              <w:rPr>
                <w:color w:val="000000"/>
              </w:rPr>
              <w:t>«Радуга ремесел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1E6C23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E6C23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216E6B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1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Ритмическая мозаи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37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E6C23" w:rsidRPr="000E36A9" w:rsidTr="00F6619E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216E6B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2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Скрапбукинг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37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216E6B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3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Танцевальный стиль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Тестопласти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D1195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5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  <w:r>
              <w:rPr>
                <w:color w:val="000000"/>
              </w:rPr>
              <w:t>«Удивительное рядом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D1195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6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  <w:r w:rsidRPr="000E36A9">
              <w:rPr>
                <w:color w:val="000000"/>
              </w:rPr>
              <w:t>«Фантазия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D1195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7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Хореографическое искусство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1E6C23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1E6C23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D1195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8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Художественное конструирование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DF79B2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9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Цветик-семицветик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E6C23" w:rsidRPr="000E36A9" w:rsidTr="00F6619E">
        <w:trPr>
          <w:trHeight w:val="1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3" w:rsidRPr="000E36A9" w:rsidRDefault="001E6C23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DF79B2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Эстрадный танец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23" w:rsidRPr="000E36A9" w:rsidRDefault="001E6C23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1603BC" w:rsidRPr="000E36A9" w:rsidTr="00F6619E">
        <w:trPr>
          <w:trHeight w:val="725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03BC" w:rsidRPr="000E36A9" w:rsidRDefault="001603BC" w:rsidP="006B7E4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E36A9">
              <w:rPr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BF167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1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О тебе, мой край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E36A9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603BC" w:rsidRPr="000E36A9" w:rsidTr="00F6619E">
        <w:trPr>
          <w:trHeight w:val="705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C" w:rsidRPr="000E36A9" w:rsidRDefault="001603BC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BF167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2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Юный краевед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603BC" w:rsidRPr="000E36A9" w:rsidTr="00F6619E">
        <w:trPr>
          <w:trHeight w:val="547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03BC" w:rsidRPr="000E36A9" w:rsidRDefault="00FF09F1" w:rsidP="00B02D2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BF167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3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211D90">
            <w:pPr>
              <w:rPr>
                <w:color w:val="000000"/>
              </w:rPr>
            </w:pPr>
            <w:r>
              <w:rPr>
                <w:color w:val="000000"/>
              </w:rPr>
              <w:t>«Веселая азбу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603BC" w:rsidRPr="000E36A9" w:rsidTr="00F6619E">
        <w:trPr>
          <w:trHeight w:val="5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03BC" w:rsidRPr="000E36A9" w:rsidRDefault="001603BC" w:rsidP="00B02D2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BD64F3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4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EE6A47">
            <w:pPr>
              <w:rPr>
                <w:color w:val="000000"/>
              </w:rPr>
            </w:pPr>
            <w:r w:rsidRPr="000E36A9">
              <w:rPr>
                <w:color w:val="000000"/>
              </w:rPr>
              <w:t>«В мире русского язы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EE6A4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EE6A4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603BC" w:rsidRPr="000E36A9" w:rsidTr="00F6619E">
        <w:trPr>
          <w:trHeight w:val="54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03BC" w:rsidRPr="000E36A9" w:rsidRDefault="001603BC" w:rsidP="00B02D2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BD64F3">
            <w:pPr>
              <w:jc w:val="center"/>
              <w:rPr>
                <w:color w:val="000000"/>
                <w:lang w:val="en-US"/>
              </w:rPr>
            </w:pPr>
            <w:r w:rsidRPr="000E36A9">
              <w:rPr>
                <w:color w:val="000000"/>
              </w:rPr>
              <w:t>35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450AE7">
            <w:pPr>
              <w:rPr>
                <w:color w:val="000000"/>
              </w:rPr>
            </w:pPr>
            <w:r w:rsidRPr="000E36A9">
              <w:rPr>
                <w:color w:val="000000"/>
              </w:rPr>
              <w:t>«Математические ступеньки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BC" w:rsidRPr="000E36A9" w:rsidRDefault="001603BC" w:rsidP="00450AE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450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BC" w:rsidRPr="000E36A9" w:rsidRDefault="001603BC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F09F1" w:rsidRPr="000E36A9" w:rsidTr="00F6619E">
        <w:trPr>
          <w:trHeight w:val="739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F1" w:rsidRPr="000E36A9" w:rsidRDefault="00FF09F1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BD64F3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6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10371B">
            <w:pPr>
              <w:rPr>
                <w:color w:val="000000"/>
              </w:rPr>
            </w:pPr>
            <w:r w:rsidRPr="000E36A9">
              <w:rPr>
                <w:color w:val="000000"/>
              </w:rPr>
              <w:t>«Я начинаю читать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103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103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F09F1" w:rsidRPr="000E36A9" w:rsidTr="00A41802">
        <w:trPr>
          <w:trHeight w:val="573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9F1" w:rsidRDefault="00FF09F1" w:rsidP="00FF09F1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Естественнонаучная</w:t>
            </w:r>
          </w:p>
          <w:p w:rsidR="00FF09F1" w:rsidRPr="000E36A9" w:rsidRDefault="00FF09F1" w:rsidP="00FF09F1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7F7E1D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7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8820F1">
            <w:pPr>
              <w:rPr>
                <w:color w:val="000000"/>
              </w:rPr>
            </w:pPr>
            <w:r w:rsidRPr="000E36A9">
              <w:rPr>
                <w:color w:val="000000"/>
              </w:rPr>
              <w:t>«Математическое ассорти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8820F1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8820F1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B516A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F09F1" w:rsidRPr="000E36A9" w:rsidTr="00A41802">
        <w:trPr>
          <w:trHeight w:val="837"/>
          <w:jc w:val="center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F1" w:rsidRPr="000E36A9" w:rsidRDefault="00FF09F1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7F7E1D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8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DF7A6F">
            <w:pPr>
              <w:rPr>
                <w:color w:val="000000"/>
              </w:rPr>
            </w:pPr>
            <w:r w:rsidRPr="000E36A9">
              <w:rPr>
                <w:color w:val="000000"/>
              </w:rPr>
              <w:t>«Ни шагу без математики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DF7A6F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DF7A6F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B516A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F09F1" w:rsidRPr="000E36A9" w:rsidTr="00F6619E">
        <w:trPr>
          <w:trHeight w:val="411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9F1" w:rsidRPr="000E36A9" w:rsidRDefault="00FF09F1" w:rsidP="00020FDD">
            <w:pPr>
              <w:ind w:left="113" w:right="113"/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Физкультурно-спортивн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7F7E1D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9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B26FBA">
            <w:pPr>
              <w:rPr>
                <w:color w:val="000000"/>
              </w:rPr>
            </w:pPr>
            <w:r w:rsidRPr="000E36A9">
              <w:rPr>
                <w:color w:val="000000"/>
              </w:rPr>
              <w:t>«Детский фитнес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B516AE" w:rsidP="00B26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09F1" w:rsidRPr="000E36A9">
              <w:rPr>
                <w:color w:val="000000"/>
              </w:rPr>
              <w:t xml:space="preserve">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F09F1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B516A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F09F1" w:rsidRPr="000E36A9" w:rsidTr="00F6619E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9F1" w:rsidRPr="000E36A9" w:rsidRDefault="00FF09F1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F6619E" w:rsidP="00BF1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A41802">
            <w:pPr>
              <w:rPr>
                <w:color w:val="000000"/>
              </w:rPr>
            </w:pPr>
            <w:r w:rsidRPr="000E36A9">
              <w:rPr>
                <w:color w:val="000000"/>
              </w:rPr>
              <w:t>«Карате</w:t>
            </w:r>
            <w:r w:rsidR="00A41802">
              <w:rPr>
                <w:color w:val="000000"/>
              </w:rPr>
              <w:t>-</w:t>
            </w:r>
            <w:r w:rsidRPr="000E36A9">
              <w:rPr>
                <w:color w:val="000000"/>
              </w:rPr>
              <w:t>до «АРЕС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F1" w:rsidRPr="000E36A9" w:rsidRDefault="00FF09F1" w:rsidP="00B26FBA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B516A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9F1" w:rsidRPr="000E36A9" w:rsidRDefault="00B516A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F6619E" w:rsidRPr="000E36A9" w:rsidTr="00F6619E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1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rPr>
                <w:color w:val="000000"/>
              </w:rPr>
            </w:pPr>
            <w:r w:rsidRPr="000E36A9">
              <w:rPr>
                <w:color w:val="000000"/>
              </w:rPr>
              <w:t>«Кожаный мяч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6A3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E36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624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6619E" w:rsidRPr="000E36A9" w:rsidTr="00F6619E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2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rPr>
                <w:color w:val="000000"/>
              </w:rPr>
            </w:pPr>
            <w:r w:rsidRPr="000E36A9">
              <w:rPr>
                <w:color w:val="000000"/>
              </w:rPr>
              <w:t>«МИФ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6619E" w:rsidRPr="000E36A9" w:rsidTr="00F6619E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3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29416C">
            <w:pPr>
              <w:rPr>
                <w:color w:val="000000"/>
              </w:rPr>
            </w:pPr>
            <w:r w:rsidRPr="000E36A9">
              <w:rPr>
                <w:color w:val="000000"/>
              </w:rPr>
              <w:t>«Ритмико-пластическая гимнасти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F6619E" w:rsidRPr="000E36A9" w:rsidTr="00F6619E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4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rPr>
                <w:color w:val="000000"/>
              </w:rPr>
            </w:pPr>
            <w:r w:rsidRPr="000E36A9">
              <w:rPr>
                <w:color w:val="000000"/>
              </w:rPr>
              <w:t>«Спортивные танцы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F6619E" w:rsidRPr="000E36A9" w:rsidTr="00F6619E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5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rPr>
                <w:color w:val="000000"/>
              </w:rPr>
            </w:pPr>
            <w:r w:rsidRPr="000E36A9">
              <w:rPr>
                <w:color w:val="000000"/>
              </w:rPr>
              <w:t>«Стретчинг для футболистов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B26FBA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6619E" w:rsidRPr="000E36A9" w:rsidTr="00F6619E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6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Туризм +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F6619E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83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6619E" w:rsidRPr="000E36A9" w:rsidTr="00734A7F">
        <w:trPr>
          <w:trHeight w:val="411"/>
          <w:jc w:val="center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3273F6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7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211D90">
            <w:pPr>
              <w:rPr>
                <w:color w:val="000000"/>
              </w:rPr>
            </w:pPr>
            <w:r w:rsidRPr="000E36A9">
              <w:rPr>
                <w:color w:val="000000"/>
              </w:rPr>
              <w:t>«Юный спасатель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6619E" w:rsidRPr="000E36A9" w:rsidTr="00734A7F">
        <w:trPr>
          <w:trHeight w:val="582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619E" w:rsidRPr="000E36A9" w:rsidRDefault="00F6619E" w:rsidP="00020FDD">
            <w:pPr>
              <w:ind w:left="113" w:right="113"/>
              <w:rPr>
                <w:color w:val="000000"/>
              </w:rPr>
            </w:pPr>
            <w:r w:rsidRPr="000E36A9">
              <w:rPr>
                <w:color w:val="000000"/>
              </w:rPr>
              <w:t>Техническа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rPr>
                <w:color w:val="000000"/>
              </w:rPr>
            </w:pPr>
            <w:r w:rsidRPr="000E36A9">
              <w:rPr>
                <w:color w:val="000000"/>
              </w:rPr>
              <w:t>«Выпиливание лобзиком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40A1D">
            <w:pPr>
              <w:jc w:val="center"/>
              <w:rPr>
                <w:color w:val="000000"/>
                <w:lang w:val="en-US"/>
              </w:rPr>
            </w:pPr>
            <w:r w:rsidRPr="000E36A9">
              <w:rPr>
                <w:color w:val="000000"/>
                <w:lang w:val="en-US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F6619E" w:rsidRPr="000E36A9" w:rsidTr="00734A7F">
        <w:trPr>
          <w:trHeight w:val="582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619E" w:rsidRPr="000E36A9" w:rsidRDefault="00F6619E" w:rsidP="00020FDD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926FE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4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rPr>
                <w:color w:val="000000"/>
              </w:rPr>
            </w:pPr>
            <w:r>
              <w:rPr>
                <w:color w:val="000000"/>
              </w:rPr>
              <w:t>«Компьютерная графика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F6619E" w:rsidRDefault="00F6619E" w:rsidP="0034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6619E" w:rsidRPr="000E36A9" w:rsidTr="00734A7F">
        <w:trPr>
          <w:trHeight w:val="582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619E" w:rsidRPr="000E36A9" w:rsidRDefault="00F6619E" w:rsidP="00020FDD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926FE7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5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rPr>
                <w:color w:val="000000"/>
              </w:rPr>
            </w:pPr>
            <w:r w:rsidRPr="000E36A9">
              <w:rPr>
                <w:color w:val="000000"/>
              </w:rPr>
              <w:t>«Юный конструктор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3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4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F6619E" w:rsidRDefault="00F6619E" w:rsidP="00047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F6619E" w:rsidRPr="000E36A9" w:rsidTr="00734A7F">
        <w:trPr>
          <w:trHeight w:val="582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619E" w:rsidRPr="000E36A9" w:rsidRDefault="00F6619E" w:rsidP="00020FDD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16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rPr>
                <w:color w:val="000000"/>
              </w:rPr>
            </w:pPr>
            <w:r w:rsidRPr="000E36A9">
              <w:rPr>
                <w:color w:val="000000"/>
              </w:rPr>
              <w:t>«Юный техник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9E" w:rsidRPr="000E36A9" w:rsidRDefault="00F6619E" w:rsidP="0034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E36A9">
              <w:rPr>
                <w:color w:val="000000"/>
              </w:rPr>
              <w:t xml:space="preserve">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40A1D">
            <w:pPr>
              <w:jc w:val="center"/>
              <w:rPr>
                <w:color w:val="000000"/>
              </w:rPr>
            </w:pPr>
            <w:r w:rsidRPr="000E36A9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0E36A9" w:rsidRDefault="00F6619E" w:rsidP="00327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6619E" w:rsidRPr="0088660C" w:rsidTr="00F6619E">
        <w:trPr>
          <w:trHeight w:val="80"/>
          <w:jc w:val="center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9E" w:rsidRPr="000E36A9" w:rsidRDefault="00F6619E" w:rsidP="008866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36A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88660C" w:rsidRDefault="00F6619E" w:rsidP="00F661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9E" w:rsidRPr="0088660C" w:rsidRDefault="00F6619E" w:rsidP="008D50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56</w:t>
            </w:r>
          </w:p>
        </w:tc>
      </w:tr>
    </w:tbl>
    <w:p w:rsidR="00EA5A16" w:rsidRPr="00624D11" w:rsidRDefault="00EA5A16"/>
    <w:sectPr w:rsidR="00EA5A16" w:rsidRPr="00624D11" w:rsidSect="007F25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A0" w:rsidRDefault="00192CA0" w:rsidP="00004026">
      <w:r>
        <w:separator/>
      </w:r>
    </w:p>
  </w:endnote>
  <w:endnote w:type="continuationSeparator" w:id="1">
    <w:p w:rsidR="00192CA0" w:rsidRDefault="00192CA0" w:rsidP="0000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1047"/>
      <w:docPartObj>
        <w:docPartGallery w:val="Page Numbers (Bottom of Page)"/>
        <w:docPartUnique/>
      </w:docPartObj>
    </w:sdtPr>
    <w:sdtContent>
      <w:p w:rsidR="00E90BE9" w:rsidRDefault="00D708A9">
        <w:pPr>
          <w:pStyle w:val="a5"/>
          <w:jc w:val="right"/>
        </w:pPr>
        <w:fldSimple w:instr=" PAGE   \* MERGEFORMAT ">
          <w:r w:rsidR="00734A7F">
            <w:rPr>
              <w:noProof/>
            </w:rPr>
            <w:t>3</w:t>
          </w:r>
        </w:fldSimple>
      </w:p>
    </w:sdtContent>
  </w:sdt>
  <w:p w:rsidR="00E90BE9" w:rsidRDefault="00E90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A0" w:rsidRDefault="00192CA0" w:rsidP="00004026">
      <w:r>
        <w:separator/>
      </w:r>
    </w:p>
  </w:footnote>
  <w:footnote w:type="continuationSeparator" w:id="1">
    <w:p w:rsidR="00192CA0" w:rsidRDefault="00192CA0" w:rsidP="00004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A16"/>
    <w:rsid w:val="00003F34"/>
    <w:rsid w:val="00004026"/>
    <w:rsid w:val="00020FDD"/>
    <w:rsid w:val="000365F9"/>
    <w:rsid w:val="00043237"/>
    <w:rsid w:val="00046049"/>
    <w:rsid w:val="00052367"/>
    <w:rsid w:val="00052D18"/>
    <w:rsid w:val="000531CC"/>
    <w:rsid w:val="00055FD9"/>
    <w:rsid w:val="00075ADB"/>
    <w:rsid w:val="00076B66"/>
    <w:rsid w:val="00077F9A"/>
    <w:rsid w:val="00090B98"/>
    <w:rsid w:val="000B6C1C"/>
    <w:rsid w:val="000C133C"/>
    <w:rsid w:val="000C2AED"/>
    <w:rsid w:val="000C534F"/>
    <w:rsid w:val="000E36A9"/>
    <w:rsid w:val="000F59A5"/>
    <w:rsid w:val="001012A9"/>
    <w:rsid w:val="00116B82"/>
    <w:rsid w:val="00152889"/>
    <w:rsid w:val="001603BC"/>
    <w:rsid w:val="001613D0"/>
    <w:rsid w:val="00162FB2"/>
    <w:rsid w:val="00183086"/>
    <w:rsid w:val="00192CA0"/>
    <w:rsid w:val="00194706"/>
    <w:rsid w:val="00195ACF"/>
    <w:rsid w:val="001B0AA4"/>
    <w:rsid w:val="001E3DCD"/>
    <w:rsid w:val="001E6C23"/>
    <w:rsid w:val="0020552C"/>
    <w:rsid w:val="002060CF"/>
    <w:rsid w:val="002308D0"/>
    <w:rsid w:val="00242FDA"/>
    <w:rsid w:val="002835D0"/>
    <w:rsid w:val="0029416C"/>
    <w:rsid w:val="003154B7"/>
    <w:rsid w:val="003375B4"/>
    <w:rsid w:val="00340637"/>
    <w:rsid w:val="00341AED"/>
    <w:rsid w:val="0034244C"/>
    <w:rsid w:val="003447F2"/>
    <w:rsid w:val="00374ED6"/>
    <w:rsid w:val="00376586"/>
    <w:rsid w:val="0038711B"/>
    <w:rsid w:val="003959D0"/>
    <w:rsid w:val="003F79FB"/>
    <w:rsid w:val="00421F6C"/>
    <w:rsid w:val="004544C4"/>
    <w:rsid w:val="004754BC"/>
    <w:rsid w:val="004802DA"/>
    <w:rsid w:val="00481F9C"/>
    <w:rsid w:val="00482AFD"/>
    <w:rsid w:val="00493022"/>
    <w:rsid w:val="004A1F17"/>
    <w:rsid w:val="004A646F"/>
    <w:rsid w:val="004C0F8D"/>
    <w:rsid w:val="004D6038"/>
    <w:rsid w:val="004D7123"/>
    <w:rsid w:val="004E389F"/>
    <w:rsid w:val="00507E2C"/>
    <w:rsid w:val="005149DA"/>
    <w:rsid w:val="00523D73"/>
    <w:rsid w:val="0059018F"/>
    <w:rsid w:val="005B4AE4"/>
    <w:rsid w:val="005B5491"/>
    <w:rsid w:val="005D7A79"/>
    <w:rsid w:val="005F3C7B"/>
    <w:rsid w:val="00617F7D"/>
    <w:rsid w:val="00624D11"/>
    <w:rsid w:val="0062658E"/>
    <w:rsid w:val="00630B02"/>
    <w:rsid w:val="006443D8"/>
    <w:rsid w:val="00652ADF"/>
    <w:rsid w:val="00653EF5"/>
    <w:rsid w:val="006700C9"/>
    <w:rsid w:val="006A3CAD"/>
    <w:rsid w:val="006B2BCE"/>
    <w:rsid w:val="006B7AD5"/>
    <w:rsid w:val="006B7E4C"/>
    <w:rsid w:val="006D17D6"/>
    <w:rsid w:val="006E3071"/>
    <w:rsid w:val="006E335E"/>
    <w:rsid w:val="006F62E7"/>
    <w:rsid w:val="0070261C"/>
    <w:rsid w:val="00734A7F"/>
    <w:rsid w:val="00747DA0"/>
    <w:rsid w:val="00763EA8"/>
    <w:rsid w:val="007806B7"/>
    <w:rsid w:val="0079156E"/>
    <w:rsid w:val="007B7746"/>
    <w:rsid w:val="007F255C"/>
    <w:rsid w:val="00855C98"/>
    <w:rsid w:val="0087703B"/>
    <w:rsid w:val="00884936"/>
    <w:rsid w:val="0088660C"/>
    <w:rsid w:val="008D50AB"/>
    <w:rsid w:val="008F5E6B"/>
    <w:rsid w:val="009208A5"/>
    <w:rsid w:val="00923771"/>
    <w:rsid w:val="0095778F"/>
    <w:rsid w:val="00983FFC"/>
    <w:rsid w:val="009A367D"/>
    <w:rsid w:val="009A4D3C"/>
    <w:rsid w:val="009C372A"/>
    <w:rsid w:val="009D3E6B"/>
    <w:rsid w:val="009E19F2"/>
    <w:rsid w:val="009E3F28"/>
    <w:rsid w:val="009F4328"/>
    <w:rsid w:val="009F5822"/>
    <w:rsid w:val="00A25266"/>
    <w:rsid w:val="00A25A57"/>
    <w:rsid w:val="00A41802"/>
    <w:rsid w:val="00A5617E"/>
    <w:rsid w:val="00A63498"/>
    <w:rsid w:val="00A7540B"/>
    <w:rsid w:val="00A91739"/>
    <w:rsid w:val="00AB1223"/>
    <w:rsid w:val="00AB5C89"/>
    <w:rsid w:val="00AF3050"/>
    <w:rsid w:val="00B02D29"/>
    <w:rsid w:val="00B27A96"/>
    <w:rsid w:val="00B467F5"/>
    <w:rsid w:val="00B516AE"/>
    <w:rsid w:val="00B62505"/>
    <w:rsid w:val="00B64F40"/>
    <w:rsid w:val="00B714A6"/>
    <w:rsid w:val="00B919AE"/>
    <w:rsid w:val="00BB2392"/>
    <w:rsid w:val="00BB4ACF"/>
    <w:rsid w:val="00BD7005"/>
    <w:rsid w:val="00BF5B22"/>
    <w:rsid w:val="00C057F7"/>
    <w:rsid w:val="00C14287"/>
    <w:rsid w:val="00C36364"/>
    <w:rsid w:val="00C40705"/>
    <w:rsid w:val="00C408F1"/>
    <w:rsid w:val="00C419B8"/>
    <w:rsid w:val="00C57B2D"/>
    <w:rsid w:val="00C90B8F"/>
    <w:rsid w:val="00C94725"/>
    <w:rsid w:val="00CA27CB"/>
    <w:rsid w:val="00CB1210"/>
    <w:rsid w:val="00CD2B29"/>
    <w:rsid w:val="00CE393E"/>
    <w:rsid w:val="00D06530"/>
    <w:rsid w:val="00D215B0"/>
    <w:rsid w:val="00D30F95"/>
    <w:rsid w:val="00D43A47"/>
    <w:rsid w:val="00D62F4C"/>
    <w:rsid w:val="00D708A9"/>
    <w:rsid w:val="00D7130B"/>
    <w:rsid w:val="00D74263"/>
    <w:rsid w:val="00D76045"/>
    <w:rsid w:val="00D76ED7"/>
    <w:rsid w:val="00D94866"/>
    <w:rsid w:val="00DA7A74"/>
    <w:rsid w:val="00DB5B9C"/>
    <w:rsid w:val="00DD6CCB"/>
    <w:rsid w:val="00DF0F6A"/>
    <w:rsid w:val="00E02EDF"/>
    <w:rsid w:val="00E176F6"/>
    <w:rsid w:val="00E44EE1"/>
    <w:rsid w:val="00E500FF"/>
    <w:rsid w:val="00E5487A"/>
    <w:rsid w:val="00E621FF"/>
    <w:rsid w:val="00E71F42"/>
    <w:rsid w:val="00E758E0"/>
    <w:rsid w:val="00E7676C"/>
    <w:rsid w:val="00E908E9"/>
    <w:rsid w:val="00E90BE9"/>
    <w:rsid w:val="00EA5A16"/>
    <w:rsid w:val="00EC4E55"/>
    <w:rsid w:val="00F110C5"/>
    <w:rsid w:val="00F15DF8"/>
    <w:rsid w:val="00F56CA0"/>
    <w:rsid w:val="00F6619E"/>
    <w:rsid w:val="00F744F0"/>
    <w:rsid w:val="00FA2D3A"/>
    <w:rsid w:val="00FA439E"/>
    <w:rsid w:val="00FA5BEA"/>
    <w:rsid w:val="00FB6264"/>
    <w:rsid w:val="00FB7057"/>
    <w:rsid w:val="00FB7ED4"/>
    <w:rsid w:val="00FC2029"/>
    <w:rsid w:val="00FE5563"/>
    <w:rsid w:val="00FF0122"/>
    <w:rsid w:val="00FF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040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0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DD0E-8697-43C7-9E75-BCE250A8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Пользователь Windows</cp:lastModifiedBy>
  <cp:revision>15</cp:revision>
  <cp:lastPrinted>2018-09-17T07:23:00Z</cp:lastPrinted>
  <dcterms:created xsi:type="dcterms:W3CDTF">2018-09-13T03:38:00Z</dcterms:created>
  <dcterms:modified xsi:type="dcterms:W3CDTF">2018-09-17T07:23:00Z</dcterms:modified>
</cp:coreProperties>
</file>